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F36" w:rsidRDefault="004F5B44" w:rsidP="00FF7F36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760732" cy="1054610"/>
            <wp:effectExtent l="0" t="0" r="0" b="0"/>
            <wp:docPr id="1294303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0300" name="Obraz 1294303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105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44" w:rsidRPr="004F5B44" w:rsidRDefault="004F5B44" w:rsidP="00FF7F36">
      <w:pPr>
        <w:spacing w:after="0" w:line="360" w:lineRule="auto"/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833E97" w:rsidRPr="00FF7F36" w:rsidRDefault="005047B0" w:rsidP="00FF7F36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F7F36">
        <w:rPr>
          <w:rFonts w:ascii="Times New Roman" w:hAnsi="Times New Roman" w:cs="Times New Roman"/>
          <w:b/>
          <w:sz w:val="48"/>
          <w:szCs w:val="48"/>
        </w:rPr>
        <w:t>REGULAMIN</w:t>
      </w:r>
    </w:p>
    <w:p w:rsidR="00833E97" w:rsidRPr="00FF7F36" w:rsidRDefault="005047B0" w:rsidP="00FF7F3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7F36">
        <w:rPr>
          <w:rFonts w:ascii="Times New Roman" w:hAnsi="Times New Roman" w:cs="Times New Roman"/>
          <w:b/>
          <w:sz w:val="36"/>
          <w:szCs w:val="36"/>
        </w:rPr>
        <w:t xml:space="preserve">Marszu NORDIC WALKING </w:t>
      </w:r>
      <w:r w:rsidR="00023C1E" w:rsidRPr="00FF7F36">
        <w:rPr>
          <w:rFonts w:ascii="Times New Roman" w:hAnsi="Times New Roman" w:cs="Times New Roman"/>
          <w:b/>
          <w:sz w:val="36"/>
          <w:szCs w:val="36"/>
        </w:rPr>
        <w:t xml:space="preserve">SENIORÓW 60+ </w:t>
      </w:r>
      <w:r w:rsidRPr="00FF7F36">
        <w:rPr>
          <w:rFonts w:ascii="Times New Roman" w:hAnsi="Times New Roman" w:cs="Times New Roman"/>
          <w:b/>
          <w:sz w:val="36"/>
          <w:szCs w:val="36"/>
        </w:rPr>
        <w:t xml:space="preserve">na </w:t>
      </w:r>
      <w:r w:rsidR="001A0837" w:rsidRPr="00FF7F36">
        <w:rPr>
          <w:rFonts w:ascii="Times New Roman" w:hAnsi="Times New Roman" w:cs="Times New Roman"/>
          <w:b/>
          <w:sz w:val="36"/>
          <w:szCs w:val="36"/>
        </w:rPr>
        <w:t>4</w:t>
      </w:r>
      <w:r w:rsidRPr="00FF7F36">
        <w:rPr>
          <w:rFonts w:ascii="Times New Roman" w:hAnsi="Times New Roman" w:cs="Times New Roman"/>
          <w:b/>
          <w:sz w:val="36"/>
          <w:szCs w:val="36"/>
        </w:rPr>
        <w:t xml:space="preserve"> km</w:t>
      </w:r>
      <w:bookmarkStart w:id="0" w:name="_Hlk197183446"/>
      <w:bookmarkEnd w:id="0"/>
    </w:p>
    <w:p w:rsidR="005B7305" w:rsidRPr="00FF7F36" w:rsidRDefault="005B7305" w:rsidP="00FF7F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7F36">
        <w:rPr>
          <w:rFonts w:ascii="Times New Roman" w:hAnsi="Times New Roman" w:cs="Times New Roman"/>
          <w:b/>
          <w:sz w:val="36"/>
          <w:szCs w:val="36"/>
        </w:rPr>
        <w:t>z okazji 80-lecia Ludowych Zespołów Sportowych</w:t>
      </w:r>
    </w:p>
    <w:p w:rsidR="00FF7F36" w:rsidRPr="00FF7F36" w:rsidRDefault="005B7305" w:rsidP="00FF7F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F36">
        <w:rPr>
          <w:rFonts w:ascii="Times New Roman" w:hAnsi="Times New Roman" w:cs="Times New Roman"/>
          <w:b/>
          <w:sz w:val="28"/>
          <w:szCs w:val="28"/>
        </w:rPr>
        <w:t xml:space="preserve">w ramach </w:t>
      </w:r>
    </w:p>
    <w:p w:rsidR="005B7305" w:rsidRPr="00FF7F36" w:rsidRDefault="005B7305" w:rsidP="00FF7F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F36">
        <w:rPr>
          <w:rFonts w:ascii="Times New Roman" w:hAnsi="Times New Roman" w:cs="Times New Roman"/>
          <w:b/>
          <w:sz w:val="28"/>
          <w:szCs w:val="28"/>
        </w:rPr>
        <w:t>X WOJEWÓDZKICH IGRZYSK SPORTOWYCH LZS</w:t>
      </w:r>
    </w:p>
    <w:p w:rsidR="005B7305" w:rsidRPr="00FF7F36" w:rsidRDefault="005B7305" w:rsidP="00FF7F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F36">
        <w:rPr>
          <w:rFonts w:ascii="Times New Roman" w:hAnsi="Times New Roman" w:cs="Times New Roman"/>
          <w:b/>
          <w:sz w:val="28"/>
          <w:szCs w:val="28"/>
        </w:rPr>
        <w:t>O PUCHAR MARSZAŁKA WOJEWÓDZTWA POMORSKIEGO</w:t>
      </w:r>
    </w:p>
    <w:p w:rsidR="005B7305" w:rsidRDefault="005B7305" w:rsidP="00FF7F36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NIA, 13 CZERWCA 2026r.</w:t>
      </w:r>
    </w:p>
    <w:p w:rsidR="005B7305" w:rsidRPr="005B7305" w:rsidRDefault="005B7305" w:rsidP="00FF7F36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finansowano ze środków  Ministerstwa Sportu i Turystki z programu Krajowego Zrzeszenia LZS – AKTYWNA WIEŚ 2026 </w:t>
      </w:r>
    </w:p>
    <w:p w:rsidR="00833E97" w:rsidRPr="00CD6A13" w:rsidRDefault="00833E97" w:rsidP="00FF7F36">
      <w:pPr>
        <w:spacing w:after="0"/>
        <w:ind w:firstLine="36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33E97" w:rsidRDefault="005047B0" w:rsidP="00FF7F36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:</w:t>
      </w:r>
    </w:p>
    <w:p w:rsidR="00833E97" w:rsidRDefault="005047B0" w:rsidP="00FF7F36">
      <w:pPr>
        <w:pStyle w:val="Akapitzlist"/>
        <w:numPr>
          <w:ilvl w:val="0"/>
          <w:numId w:val="5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cja zdrowego trybu życia mieszkańców wsi i małych miast woj. pomorskiego, </w:t>
      </w:r>
    </w:p>
    <w:p w:rsidR="00833E97" w:rsidRDefault="005047B0" w:rsidP="00FF7F36">
      <w:pPr>
        <w:pStyle w:val="Akapitzlist"/>
        <w:numPr>
          <w:ilvl w:val="0"/>
          <w:numId w:val="5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cja mieszkańców Województwa Pomorskiego, </w:t>
      </w:r>
    </w:p>
    <w:p w:rsidR="00833E97" w:rsidRDefault="005047B0" w:rsidP="00FF7F36">
      <w:pPr>
        <w:pStyle w:val="Akapitzlist"/>
        <w:numPr>
          <w:ilvl w:val="0"/>
          <w:numId w:val="5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łonienie najbardziej usportowionego samorządu w Województwie Pomorskim,</w:t>
      </w:r>
    </w:p>
    <w:p w:rsidR="00833E97" w:rsidRDefault="005047B0" w:rsidP="00FF7F36">
      <w:pPr>
        <w:pStyle w:val="Akapitzlist"/>
        <w:numPr>
          <w:ilvl w:val="0"/>
          <w:numId w:val="5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łonienie reprezentacji Woj. Pomorskiego na Og</w:t>
      </w:r>
      <w:r w:rsidR="005B7305">
        <w:rPr>
          <w:rFonts w:ascii="Times New Roman" w:hAnsi="Times New Roman" w:cs="Times New Roman"/>
          <w:sz w:val="24"/>
          <w:szCs w:val="24"/>
        </w:rPr>
        <w:t>ólnopolskie Igrzyska LZS</w:t>
      </w:r>
      <w:r w:rsidR="005B7305">
        <w:rPr>
          <w:rFonts w:ascii="Times New Roman" w:hAnsi="Times New Roman" w:cs="Times New Roman"/>
          <w:sz w:val="24"/>
          <w:szCs w:val="24"/>
        </w:rPr>
        <w:br/>
        <w:t xml:space="preserve"> w 2026 roku w Spal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33E97" w:rsidRDefault="005047B0" w:rsidP="00FF7F36">
      <w:pPr>
        <w:pStyle w:val="Akapitzlist"/>
        <w:numPr>
          <w:ilvl w:val="0"/>
          <w:numId w:val="5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cja dorobku sportowców wiejskich spod znaku LZS, </w:t>
      </w:r>
    </w:p>
    <w:p w:rsidR="00833E97" w:rsidRDefault="005047B0" w:rsidP="00FF7F36">
      <w:pPr>
        <w:pStyle w:val="Akapitzlist"/>
        <w:numPr>
          <w:ilvl w:val="0"/>
          <w:numId w:val="5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a zachowań „Fair Play” w czasie rywalizacji sportowej,</w:t>
      </w:r>
    </w:p>
    <w:p w:rsidR="00833E97" w:rsidRDefault="005B7305" w:rsidP="00FF7F36">
      <w:pPr>
        <w:pStyle w:val="Akapitzlist"/>
        <w:numPr>
          <w:ilvl w:val="0"/>
          <w:numId w:val="5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czenie</w:t>
      </w:r>
      <w:r w:rsidR="005047B0">
        <w:rPr>
          <w:rFonts w:ascii="Times New Roman" w:hAnsi="Times New Roman" w:cs="Times New Roman"/>
          <w:sz w:val="24"/>
          <w:szCs w:val="24"/>
        </w:rPr>
        <w:t xml:space="preserve"> obchodów 80-lecia Ludowych Zespołów Sportowych,</w:t>
      </w:r>
    </w:p>
    <w:p w:rsidR="005B7305" w:rsidRPr="005B7305" w:rsidRDefault="005B7305" w:rsidP="00FF7F36">
      <w:pPr>
        <w:pStyle w:val="Akapitzlist"/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833E97" w:rsidRDefault="005047B0" w:rsidP="004F5B44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GANIZATORZY:</w:t>
      </w:r>
    </w:p>
    <w:p w:rsidR="00833E97" w:rsidRDefault="005047B0" w:rsidP="00FF7F36">
      <w:pPr>
        <w:pStyle w:val="Akapitzlist"/>
        <w:numPr>
          <w:ilvl w:val="0"/>
          <w:numId w:val="7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rskie Zrzeszenie LZS w Gdańsku,</w:t>
      </w:r>
    </w:p>
    <w:p w:rsidR="00833E97" w:rsidRDefault="005047B0" w:rsidP="00FF7F36">
      <w:pPr>
        <w:pStyle w:val="Akapitzlist"/>
        <w:numPr>
          <w:ilvl w:val="0"/>
          <w:numId w:val="7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 Marszałkowski w Gdańsku, </w:t>
      </w:r>
    </w:p>
    <w:p w:rsidR="00833E97" w:rsidRDefault="005B7305" w:rsidP="00FF7F36">
      <w:pPr>
        <w:pStyle w:val="Akapitzlist"/>
        <w:numPr>
          <w:ilvl w:val="0"/>
          <w:numId w:val="7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Gminy Linia</w:t>
      </w:r>
      <w:r w:rsidR="005047B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33E97" w:rsidRDefault="005B7305" w:rsidP="00FF7F36">
      <w:pPr>
        <w:pStyle w:val="Akapitzlist"/>
        <w:numPr>
          <w:ilvl w:val="0"/>
          <w:numId w:val="7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y Dom Kultury w Lini</w:t>
      </w:r>
      <w:r w:rsidR="005047B0">
        <w:rPr>
          <w:rFonts w:ascii="Times New Roman" w:hAnsi="Times New Roman" w:cs="Times New Roman"/>
          <w:sz w:val="24"/>
          <w:szCs w:val="24"/>
        </w:rPr>
        <w:t>,</w:t>
      </w:r>
    </w:p>
    <w:p w:rsidR="00CD6A13" w:rsidRDefault="005047B0" w:rsidP="004F5B44">
      <w:pPr>
        <w:pStyle w:val="Akapitzlist"/>
        <w:numPr>
          <w:ilvl w:val="0"/>
          <w:numId w:val="7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owe Zrzeszenie Ludowe Zespoły Sportowe</w:t>
      </w:r>
    </w:p>
    <w:p w:rsidR="00833E97" w:rsidRPr="00CD6A13" w:rsidRDefault="00CD6A13" w:rsidP="00CD6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3E97" w:rsidRPr="004F5B44" w:rsidRDefault="005047B0" w:rsidP="004F5B44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WSPÓŁORGANIZATORZY: </w:t>
      </w:r>
    </w:p>
    <w:p w:rsidR="00833E97" w:rsidRDefault="005B7305" w:rsidP="00FF7F36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i Ochotniczych</w:t>
      </w:r>
      <w:r w:rsidR="005047B0">
        <w:rPr>
          <w:rFonts w:ascii="Times New Roman" w:hAnsi="Times New Roman" w:cs="Times New Roman"/>
          <w:sz w:val="24"/>
          <w:szCs w:val="24"/>
        </w:rPr>
        <w:t xml:space="preserve"> Straż</w:t>
      </w:r>
      <w:r>
        <w:rPr>
          <w:rFonts w:ascii="Times New Roman" w:hAnsi="Times New Roman" w:cs="Times New Roman"/>
          <w:sz w:val="24"/>
          <w:szCs w:val="24"/>
        </w:rPr>
        <w:t>y Pożarnych z Gminy Lini</w:t>
      </w:r>
      <w:r w:rsidR="005047B0">
        <w:rPr>
          <w:rFonts w:ascii="Times New Roman" w:hAnsi="Times New Roman" w:cs="Times New Roman"/>
          <w:sz w:val="24"/>
          <w:szCs w:val="24"/>
        </w:rPr>
        <w:t>,</w:t>
      </w:r>
    </w:p>
    <w:p w:rsidR="00833E97" w:rsidRDefault="005047B0" w:rsidP="00FF7F36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łect</w:t>
      </w:r>
      <w:r w:rsidR="005B7305">
        <w:rPr>
          <w:rFonts w:ascii="Times New Roman" w:hAnsi="Times New Roman" w:cs="Times New Roman"/>
          <w:sz w:val="24"/>
          <w:szCs w:val="24"/>
        </w:rPr>
        <w:t>wa Gminy Linia</w:t>
      </w:r>
    </w:p>
    <w:p w:rsidR="00833E97" w:rsidRDefault="005B7305" w:rsidP="00FF7F36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 w Wejherowie</w:t>
      </w:r>
      <w:r w:rsidR="005047B0">
        <w:rPr>
          <w:rFonts w:ascii="Times New Roman" w:hAnsi="Times New Roman" w:cs="Times New Roman"/>
          <w:sz w:val="24"/>
          <w:szCs w:val="24"/>
        </w:rPr>
        <w:t>,</w:t>
      </w:r>
    </w:p>
    <w:p w:rsidR="00833E97" w:rsidRDefault="005047B0" w:rsidP="00FF7F36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rski Związek Piłki Nożnej, </w:t>
      </w:r>
    </w:p>
    <w:p w:rsidR="00833E97" w:rsidRPr="005B7305" w:rsidRDefault="005B7305" w:rsidP="00FF7F36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w Lini</w:t>
      </w:r>
    </w:p>
    <w:p w:rsidR="00833E97" w:rsidRDefault="005B7305" w:rsidP="00FF7F36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GW Słoneczniki w Strzepczu</w:t>
      </w:r>
    </w:p>
    <w:p w:rsidR="005B7305" w:rsidRDefault="005B7305" w:rsidP="00FF7F36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y Klub Sportowy w Lini</w:t>
      </w:r>
    </w:p>
    <w:p w:rsidR="00833E97" w:rsidRPr="005B7305" w:rsidRDefault="005047B0" w:rsidP="00FF7F36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B7305">
        <w:rPr>
          <w:rFonts w:ascii="Times New Roman" w:hAnsi="Times New Roman" w:cs="Times New Roman"/>
          <w:sz w:val="24"/>
          <w:szCs w:val="24"/>
        </w:rPr>
        <w:t>Związek Gmin Pomorskich</w:t>
      </w:r>
    </w:p>
    <w:p w:rsidR="00833E97" w:rsidRDefault="005047B0" w:rsidP="00FF7F36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y biorące udział w Igrzyskach</w:t>
      </w:r>
    </w:p>
    <w:p w:rsidR="00833E97" w:rsidRDefault="005047B0" w:rsidP="00FF7F36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stwo Rolnictwa i Rozwoju Wsi</w:t>
      </w:r>
    </w:p>
    <w:p w:rsidR="00833E97" w:rsidRDefault="005047B0" w:rsidP="00FF7F36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stwo Sportu i Turystyki</w:t>
      </w:r>
    </w:p>
    <w:p w:rsidR="00833E97" w:rsidRDefault="00833E97" w:rsidP="00FF7F3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33E97" w:rsidRDefault="005047B0" w:rsidP="004F5B44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ATRONAT HONOROWY:</w:t>
      </w:r>
    </w:p>
    <w:p w:rsidR="005B7305" w:rsidRDefault="005B7305" w:rsidP="00FF7F36">
      <w:pPr>
        <w:numPr>
          <w:ilvl w:val="0"/>
          <w:numId w:val="3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er Sportu i Turystyki </w:t>
      </w:r>
    </w:p>
    <w:p w:rsidR="00833E97" w:rsidRDefault="005047B0" w:rsidP="00FF7F36">
      <w:pPr>
        <w:numPr>
          <w:ilvl w:val="0"/>
          <w:numId w:val="3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szałek Województwa Pomorskiego, </w:t>
      </w:r>
    </w:p>
    <w:p w:rsidR="00833E97" w:rsidRDefault="005047B0" w:rsidP="00FF7F36">
      <w:pPr>
        <w:numPr>
          <w:ilvl w:val="0"/>
          <w:numId w:val="3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s Krajowego Zrzeszenia LZS,</w:t>
      </w:r>
    </w:p>
    <w:p w:rsidR="00833E97" w:rsidRDefault="005047B0" w:rsidP="00FF7F36">
      <w:pPr>
        <w:numPr>
          <w:ilvl w:val="0"/>
          <w:numId w:val="3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s Pomorskiego Zrzeszenia LZS, </w:t>
      </w:r>
    </w:p>
    <w:p w:rsidR="00833E97" w:rsidRDefault="005B7305" w:rsidP="00FF7F36">
      <w:pPr>
        <w:numPr>
          <w:ilvl w:val="0"/>
          <w:numId w:val="3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Powiatu Wejherowskiego</w:t>
      </w:r>
      <w:r w:rsidR="005047B0">
        <w:rPr>
          <w:rFonts w:ascii="Times New Roman" w:hAnsi="Times New Roman" w:cs="Times New Roman"/>
          <w:sz w:val="24"/>
          <w:szCs w:val="24"/>
        </w:rPr>
        <w:t>,</w:t>
      </w:r>
    </w:p>
    <w:p w:rsidR="00833E97" w:rsidRDefault="005B7305" w:rsidP="00FF7F36">
      <w:pPr>
        <w:numPr>
          <w:ilvl w:val="0"/>
          <w:numId w:val="3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Linia</w:t>
      </w:r>
      <w:r w:rsidR="005047B0">
        <w:rPr>
          <w:rFonts w:ascii="Times New Roman" w:hAnsi="Times New Roman" w:cs="Times New Roman"/>
          <w:sz w:val="24"/>
          <w:szCs w:val="24"/>
        </w:rPr>
        <w:t>,</w:t>
      </w:r>
    </w:p>
    <w:p w:rsidR="00833E97" w:rsidRDefault="005047B0" w:rsidP="00FF7F36">
      <w:pPr>
        <w:numPr>
          <w:ilvl w:val="0"/>
          <w:numId w:val="3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s Zarządu Związku Gmin Pomorskich.</w:t>
      </w:r>
    </w:p>
    <w:p w:rsidR="00833E97" w:rsidRDefault="00833E97" w:rsidP="00FF7F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3E97" w:rsidRDefault="005047B0" w:rsidP="00CD6A13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TRONAT MEDIALNY: </w:t>
      </w:r>
    </w:p>
    <w:p w:rsidR="00833E97" w:rsidRDefault="00833E97" w:rsidP="00FF7F36">
      <w:pPr>
        <w:sectPr w:rsidR="00833E97" w:rsidSect="004F5B44">
          <w:headerReference w:type="default" r:id="rId9"/>
          <w:footerReference w:type="default" r:id="rId10"/>
          <w:pgSz w:w="11906" w:h="16838"/>
          <w:pgMar w:top="1418" w:right="1274" w:bottom="1418" w:left="1418" w:header="709" w:footer="287" w:gutter="0"/>
          <w:cols w:space="708"/>
          <w:formProt w:val="0"/>
          <w:docGrid w:linePitch="360" w:charSpace="12288"/>
        </w:sectPr>
      </w:pPr>
    </w:p>
    <w:p w:rsidR="00833E97" w:rsidRDefault="005047B0" w:rsidP="00FF7F36">
      <w:pPr>
        <w:numPr>
          <w:ilvl w:val="0"/>
          <w:numId w:val="4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wsze Pomorze,</w:t>
      </w:r>
    </w:p>
    <w:p w:rsidR="00833E97" w:rsidRDefault="005047B0" w:rsidP="00FF7F36">
      <w:pPr>
        <w:numPr>
          <w:ilvl w:val="0"/>
          <w:numId w:val="4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ja Telewizja Morska,</w:t>
      </w:r>
    </w:p>
    <w:p w:rsidR="00833E97" w:rsidRDefault="005047B0" w:rsidP="00FF7F36">
      <w:pPr>
        <w:numPr>
          <w:ilvl w:val="0"/>
          <w:numId w:val="4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o Gdańsk, </w:t>
      </w:r>
    </w:p>
    <w:p w:rsidR="00833E97" w:rsidRDefault="005047B0" w:rsidP="00FF7F36">
      <w:pPr>
        <w:numPr>
          <w:ilvl w:val="0"/>
          <w:numId w:val="4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zuby24.pl,</w:t>
      </w:r>
    </w:p>
    <w:p w:rsidR="00833E97" w:rsidRDefault="005047B0" w:rsidP="00FF7F36">
      <w:pPr>
        <w:numPr>
          <w:ilvl w:val="0"/>
          <w:numId w:val="4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P 3 Gdańsk,</w:t>
      </w:r>
    </w:p>
    <w:p w:rsidR="00833E97" w:rsidRDefault="005047B0" w:rsidP="00FF7F36">
      <w:pPr>
        <w:numPr>
          <w:ilvl w:val="0"/>
          <w:numId w:val="4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 Kaszebe.</w:t>
      </w:r>
    </w:p>
    <w:p w:rsidR="00833E97" w:rsidRDefault="00833E97" w:rsidP="00FF7F36">
      <w:pPr>
        <w:sectPr w:rsidR="00833E97">
          <w:type w:val="continuous"/>
          <w:pgSz w:w="11906" w:h="16838"/>
          <w:pgMar w:top="766" w:right="1274" w:bottom="720" w:left="1418" w:header="709" w:footer="287" w:gutter="0"/>
          <w:cols w:space="708"/>
          <w:formProt w:val="0"/>
          <w:docGrid w:linePitch="360" w:charSpace="12288"/>
        </w:sectPr>
      </w:pPr>
    </w:p>
    <w:p w:rsidR="00833E97" w:rsidRDefault="00833E97" w:rsidP="00FF7F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3E97" w:rsidRDefault="005047B0" w:rsidP="00F77265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RMIN I MIEJSCE: </w:t>
      </w:r>
      <w:bookmarkStart w:id="1" w:name="_Hlk197181836"/>
      <w:bookmarkEnd w:id="1"/>
    </w:p>
    <w:p w:rsidR="00833E97" w:rsidRPr="00227542" w:rsidRDefault="005B7305" w:rsidP="00227542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542">
        <w:rPr>
          <w:rFonts w:ascii="Times New Roman" w:hAnsi="Times New Roman" w:cs="Times New Roman"/>
          <w:bCs/>
          <w:sz w:val="24"/>
          <w:szCs w:val="24"/>
        </w:rPr>
        <w:t>X Igrzyska Województwa Pomorskiego Ludowych Zespołów Sportowych odbędą się 13.06.2026r.</w:t>
      </w:r>
      <w:r w:rsidR="00023C1E" w:rsidRPr="00227542">
        <w:rPr>
          <w:rFonts w:ascii="Times New Roman" w:hAnsi="Times New Roman" w:cs="Times New Roman"/>
          <w:bCs/>
          <w:sz w:val="24"/>
          <w:szCs w:val="24"/>
        </w:rPr>
        <w:t xml:space="preserve"> (SOBOTA) na stadionie sportowym</w:t>
      </w:r>
      <w:r w:rsidRPr="00227542">
        <w:rPr>
          <w:rFonts w:ascii="Times New Roman" w:hAnsi="Times New Roman" w:cs="Times New Roman"/>
          <w:bCs/>
          <w:sz w:val="24"/>
          <w:szCs w:val="24"/>
        </w:rPr>
        <w:t xml:space="preserve"> w Lini. (Star</w:t>
      </w:r>
      <w:r w:rsidR="00023C1E" w:rsidRPr="00227542">
        <w:rPr>
          <w:rFonts w:ascii="Times New Roman" w:hAnsi="Times New Roman" w:cs="Times New Roman"/>
          <w:bCs/>
          <w:sz w:val="24"/>
          <w:szCs w:val="24"/>
        </w:rPr>
        <w:t>t</w:t>
      </w:r>
      <w:r w:rsidR="00EB6D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3C1E" w:rsidRPr="00227542">
        <w:rPr>
          <w:rFonts w:ascii="Times New Roman" w:hAnsi="Times New Roman" w:cs="Times New Roman"/>
          <w:bCs/>
          <w:sz w:val="24"/>
          <w:szCs w:val="24"/>
        </w:rPr>
        <w:t xml:space="preserve">MARSZU NORDIC WALKING </w:t>
      </w:r>
      <w:r w:rsidRPr="00227542">
        <w:rPr>
          <w:rFonts w:ascii="Times New Roman" w:hAnsi="Times New Roman" w:cs="Times New Roman"/>
          <w:bCs/>
          <w:sz w:val="24"/>
          <w:szCs w:val="24"/>
        </w:rPr>
        <w:t>nastąpi o godz. 11.</w:t>
      </w:r>
      <w:r w:rsidR="00023C1E" w:rsidRPr="00227542">
        <w:rPr>
          <w:rFonts w:ascii="Times New Roman" w:hAnsi="Times New Roman" w:cs="Times New Roman"/>
          <w:bCs/>
          <w:sz w:val="24"/>
          <w:szCs w:val="24"/>
        </w:rPr>
        <w:t xml:space="preserve">05. BEZPOŚREDNIO PO STARCIE BIEGU JUBILEUSZOWEGO na stadionie w Lini. </w:t>
      </w:r>
    </w:p>
    <w:p w:rsidR="00833E97" w:rsidRDefault="005047B0" w:rsidP="00FF7F36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sz odbędzie się bez względu na warunki atmosferyczne i ilość zgłoszonych reprezentacji gminnych oraz zgłoszeń indywidualnych. </w:t>
      </w:r>
    </w:p>
    <w:p w:rsidR="00833E97" w:rsidRDefault="005047B0" w:rsidP="00FF7F36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erzchnia na trasie marszu ma zróżnicowaną strukturę</w:t>
      </w:r>
    </w:p>
    <w:p w:rsidR="00833E97" w:rsidRDefault="005047B0" w:rsidP="00FF7F36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ków obowiązuje limit czasowy pokonania trasy wynoszący 1 godz.</w:t>
      </w:r>
    </w:p>
    <w:p w:rsidR="00833E97" w:rsidRDefault="005047B0" w:rsidP="001656B1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wodnicy, którzy nie ukończą w limicie lub zrezygnują z dokończenia trasy zobowiązani są do opuszczenia jej i do zdjęcia numeru startowego.</w:t>
      </w:r>
    </w:p>
    <w:p w:rsidR="00833E97" w:rsidRDefault="005047B0" w:rsidP="001656B1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Zawodów znajdować będzie się w dniu 15.06.2025 r. na terenie obiektów sportowych  czynne od godziny </w:t>
      </w:r>
      <w:r w:rsidR="00023C1E">
        <w:rPr>
          <w:rFonts w:ascii="Times New Roman" w:hAnsi="Times New Roman" w:cs="Times New Roman"/>
          <w:b/>
          <w:sz w:val="24"/>
          <w:szCs w:val="24"/>
        </w:rPr>
        <w:t>8.30 do godziny 10.3</w:t>
      </w:r>
      <w:r w:rsidRPr="005B7305">
        <w:rPr>
          <w:rFonts w:ascii="Times New Roman" w:hAnsi="Times New Roman" w:cs="Times New Roman"/>
          <w:b/>
          <w:sz w:val="24"/>
          <w:szCs w:val="24"/>
        </w:rPr>
        <w:t>0. Pomiar</w:t>
      </w:r>
      <w:r>
        <w:rPr>
          <w:rFonts w:ascii="Times New Roman" w:hAnsi="Times New Roman" w:cs="Times New Roman"/>
          <w:sz w:val="24"/>
          <w:szCs w:val="24"/>
        </w:rPr>
        <w:t xml:space="preserve"> czasu na Imprezie zostanie wykonany przez firmę elektronicznezapisy . Wyniki marszu zostaną podane do publicznej wi</w:t>
      </w:r>
      <w:r w:rsidR="00023C1E">
        <w:rPr>
          <w:rFonts w:ascii="Times New Roman" w:hAnsi="Times New Roman" w:cs="Times New Roman"/>
          <w:sz w:val="24"/>
          <w:szCs w:val="24"/>
        </w:rPr>
        <w:t>adomości za pośrednictwem</w:t>
      </w:r>
      <w:r>
        <w:rPr>
          <w:rFonts w:ascii="Times New Roman" w:hAnsi="Times New Roman" w:cs="Times New Roman"/>
          <w:sz w:val="24"/>
          <w:szCs w:val="24"/>
        </w:rPr>
        <w:t xml:space="preserve"> strony www.elektronicznezapisy.pl</w:t>
      </w:r>
    </w:p>
    <w:p w:rsidR="00833E97" w:rsidRDefault="00833E97" w:rsidP="00165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E97" w:rsidRDefault="005047B0" w:rsidP="00924449">
      <w:pPr>
        <w:pStyle w:val="Nagwek11"/>
        <w:rPr>
          <w:sz w:val="24"/>
          <w:szCs w:val="24"/>
        </w:rPr>
      </w:pPr>
      <w:r>
        <w:t xml:space="preserve">7.  WARUNKI ZGŁOSZENIA I ZASADY UCZESTNICTWA: </w:t>
      </w:r>
      <w:bookmarkStart w:id="2" w:name="_Hlk197182631"/>
      <w:bookmarkEnd w:id="2"/>
    </w:p>
    <w:p w:rsidR="00227542" w:rsidRDefault="005047B0" w:rsidP="001656B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7542">
        <w:rPr>
          <w:rFonts w:ascii="Times New Roman" w:hAnsi="Times New Roman" w:cs="Times New Roman"/>
          <w:sz w:val="24"/>
          <w:szCs w:val="24"/>
        </w:rPr>
        <w:t>Prawo startu mają osoby, które ma</w:t>
      </w:r>
      <w:r w:rsidR="005B7305" w:rsidRPr="00227542">
        <w:rPr>
          <w:rFonts w:ascii="Times New Roman" w:hAnsi="Times New Roman" w:cs="Times New Roman"/>
          <w:sz w:val="24"/>
          <w:szCs w:val="24"/>
        </w:rPr>
        <w:t>ją 60 lat i więcej (rocznik 1966</w:t>
      </w:r>
      <w:r w:rsidRPr="00227542">
        <w:rPr>
          <w:rFonts w:ascii="Times New Roman" w:hAnsi="Times New Roman" w:cs="Times New Roman"/>
          <w:sz w:val="24"/>
          <w:szCs w:val="24"/>
        </w:rPr>
        <w:t xml:space="preserve"> i starsi)</w:t>
      </w:r>
    </w:p>
    <w:p w:rsidR="00227542" w:rsidRDefault="005047B0" w:rsidP="001656B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7542">
        <w:rPr>
          <w:rFonts w:ascii="Times New Roman" w:hAnsi="Times New Roman" w:cs="Times New Roman"/>
          <w:sz w:val="24"/>
          <w:szCs w:val="24"/>
        </w:rPr>
        <w:t>Wszyscy zawodnicy muszą zostać zweryfikowani w Biurze Zawodów. Warunkiem</w:t>
      </w:r>
      <w:r w:rsidR="00EB6D5F">
        <w:rPr>
          <w:rFonts w:ascii="Times New Roman" w:hAnsi="Times New Roman" w:cs="Times New Roman"/>
          <w:sz w:val="24"/>
          <w:szCs w:val="24"/>
        </w:rPr>
        <w:t xml:space="preserve"> </w:t>
      </w:r>
      <w:r w:rsidRPr="00227542">
        <w:rPr>
          <w:rFonts w:ascii="Times New Roman" w:hAnsi="Times New Roman" w:cs="Times New Roman"/>
          <w:sz w:val="24"/>
          <w:szCs w:val="24"/>
        </w:rPr>
        <w:t>dopuszczenia zawodnika do marszu będzie złożenie podpisu pod oświadczeniem o</w:t>
      </w:r>
      <w:r w:rsidR="001656B1">
        <w:rPr>
          <w:rFonts w:ascii="Times New Roman" w:hAnsi="Times New Roman" w:cs="Times New Roman"/>
          <w:sz w:val="24"/>
          <w:szCs w:val="24"/>
        </w:rPr>
        <w:t> </w:t>
      </w:r>
      <w:r w:rsidRPr="00227542">
        <w:rPr>
          <w:rFonts w:ascii="Times New Roman" w:hAnsi="Times New Roman" w:cs="Times New Roman"/>
          <w:sz w:val="24"/>
          <w:szCs w:val="24"/>
        </w:rPr>
        <w:t>starcie</w:t>
      </w:r>
      <w:r w:rsidR="00EB6D5F">
        <w:rPr>
          <w:rFonts w:ascii="Times New Roman" w:hAnsi="Times New Roman" w:cs="Times New Roman"/>
          <w:sz w:val="24"/>
          <w:szCs w:val="24"/>
        </w:rPr>
        <w:t xml:space="preserve"> </w:t>
      </w:r>
      <w:r w:rsidRPr="00227542">
        <w:rPr>
          <w:rFonts w:ascii="Times New Roman" w:hAnsi="Times New Roman" w:cs="Times New Roman"/>
          <w:sz w:val="24"/>
          <w:szCs w:val="24"/>
        </w:rPr>
        <w:t>w</w:t>
      </w:r>
      <w:r w:rsidR="00EB6D5F">
        <w:rPr>
          <w:rFonts w:ascii="Times New Roman" w:hAnsi="Times New Roman" w:cs="Times New Roman"/>
          <w:sz w:val="24"/>
          <w:szCs w:val="24"/>
        </w:rPr>
        <w:t xml:space="preserve"> </w:t>
      </w:r>
      <w:r w:rsidRPr="00227542">
        <w:rPr>
          <w:rFonts w:ascii="Times New Roman" w:hAnsi="Times New Roman" w:cs="Times New Roman"/>
          <w:sz w:val="24"/>
          <w:szCs w:val="24"/>
        </w:rPr>
        <w:t>zawodach na własną odpowiedzialność.</w:t>
      </w:r>
    </w:p>
    <w:p w:rsidR="00227542" w:rsidRDefault="005047B0" w:rsidP="001656B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7542">
        <w:rPr>
          <w:rFonts w:ascii="Times New Roman" w:hAnsi="Times New Roman" w:cs="Times New Roman"/>
          <w:sz w:val="24"/>
          <w:szCs w:val="24"/>
        </w:rPr>
        <w:t>Zgłoszenia przyjmowane są tylko poprzez stronę internetową;</w:t>
      </w:r>
    </w:p>
    <w:p w:rsidR="00227542" w:rsidRPr="00011274" w:rsidRDefault="005047B0" w:rsidP="0001127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7542">
        <w:rPr>
          <w:rFonts w:ascii="Times New Roman" w:hAnsi="Times New Roman" w:cs="Times New Roman"/>
          <w:sz w:val="24"/>
          <w:szCs w:val="24"/>
        </w:rPr>
        <w:t>Uczestnik wyraża zgodę na przetwarzanie danych osobowych zgodnie z art. 13 ust. 1 i</w:t>
      </w:r>
      <w:r w:rsidR="001656B1">
        <w:rPr>
          <w:rFonts w:ascii="Times New Roman" w:hAnsi="Times New Roman" w:cs="Times New Roman"/>
          <w:sz w:val="24"/>
          <w:szCs w:val="24"/>
        </w:rPr>
        <w:t> </w:t>
      </w:r>
      <w:r w:rsidRPr="00227542">
        <w:rPr>
          <w:rFonts w:ascii="Times New Roman" w:hAnsi="Times New Roman" w:cs="Times New Roman"/>
          <w:sz w:val="24"/>
          <w:szCs w:val="24"/>
        </w:rPr>
        <w:t xml:space="preserve">ust. </w:t>
      </w:r>
      <w:r w:rsidRPr="00011274">
        <w:rPr>
          <w:rFonts w:ascii="Times New Roman" w:hAnsi="Times New Roman" w:cs="Times New Roman"/>
          <w:sz w:val="24"/>
          <w:szCs w:val="24"/>
        </w:rPr>
        <w:t>Rozporządzenia Parlamentu Europejskiego i Rady (UE) 2016/679 z 27 kwietnia 2016 r</w:t>
      </w:r>
      <w:r w:rsidR="00227542" w:rsidRPr="00011274">
        <w:rPr>
          <w:rFonts w:ascii="Times New Roman" w:hAnsi="Times New Roman" w:cs="Times New Roman"/>
          <w:sz w:val="24"/>
          <w:szCs w:val="24"/>
        </w:rPr>
        <w:t>.</w:t>
      </w:r>
    </w:p>
    <w:p w:rsidR="00227542" w:rsidRPr="00227542" w:rsidRDefault="005047B0" w:rsidP="001656B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7542">
        <w:rPr>
          <w:rFonts w:ascii="Times New Roman" w:hAnsi="Times New Roman" w:cs="Times New Roman"/>
          <w:b/>
          <w:sz w:val="24"/>
          <w:szCs w:val="24"/>
        </w:rPr>
        <w:t>Wprowadza się limit startujących – 150 osób, które wpłaciło opłatę startową</w:t>
      </w:r>
    </w:p>
    <w:p w:rsidR="00227542" w:rsidRPr="00227542" w:rsidRDefault="00023C1E" w:rsidP="001656B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7542">
        <w:rPr>
          <w:rFonts w:ascii="Times New Roman" w:hAnsi="Times New Roman" w:cs="Times New Roman"/>
          <w:b/>
          <w:sz w:val="24"/>
          <w:szCs w:val="24"/>
        </w:rPr>
        <w:t>Opłata startowa wynosi 25</w:t>
      </w:r>
      <w:r w:rsidR="005047B0" w:rsidRPr="00227542">
        <w:rPr>
          <w:rFonts w:ascii="Times New Roman" w:hAnsi="Times New Roman" w:cs="Times New Roman"/>
          <w:b/>
          <w:sz w:val="24"/>
          <w:szCs w:val="24"/>
        </w:rPr>
        <w:t xml:space="preserve"> zł opłacona do 10.06.2025 na stronie </w:t>
      </w:r>
      <w:r w:rsidRPr="00227542">
        <w:rPr>
          <w:rFonts w:ascii="Times New Roman" w:hAnsi="Times New Roman" w:cs="Times New Roman"/>
          <w:b/>
          <w:sz w:val="24"/>
          <w:szCs w:val="24"/>
        </w:rPr>
        <w:t>elektroniczne zapisy</w:t>
      </w:r>
      <w:r w:rsidR="002275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27542">
        <w:rPr>
          <w:rFonts w:ascii="Times New Roman" w:hAnsi="Times New Roman" w:cs="Times New Roman"/>
          <w:b/>
          <w:sz w:val="24"/>
          <w:szCs w:val="24"/>
        </w:rPr>
        <w:t xml:space="preserve">W przypadku opłaty startowej do godz. 10.00 w dniu zawodów – kwota wynosi 50 zł gotówką. </w:t>
      </w:r>
    </w:p>
    <w:p w:rsidR="00227542" w:rsidRDefault="005047B0" w:rsidP="001656B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7542">
        <w:rPr>
          <w:rFonts w:ascii="Times New Roman" w:hAnsi="Times New Roman" w:cs="Times New Roman"/>
          <w:sz w:val="24"/>
          <w:szCs w:val="24"/>
        </w:rPr>
        <w:t>Opłata raz uiszczona nie podlega zwrotowi.</w:t>
      </w:r>
    </w:p>
    <w:p w:rsidR="00227542" w:rsidRDefault="005047B0" w:rsidP="001656B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7542">
        <w:rPr>
          <w:rFonts w:ascii="Times New Roman" w:hAnsi="Times New Roman" w:cs="Times New Roman"/>
          <w:sz w:val="24"/>
          <w:szCs w:val="24"/>
        </w:rPr>
        <w:t>W ramach opłaty startowej każdy Uczestnik Imprezy otrzymuje:</w:t>
      </w:r>
    </w:p>
    <w:p w:rsidR="00227542" w:rsidRDefault="005047B0" w:rsidP="001656B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7542">
        <w:rPr>
          <w:rFonts w:ascii="Times New Roman" w:hAnsi="Times New Roman" w:cs="Times New Roman"/>
          <w:sz w:val="24"/>
          <w:szCs w:val="24"/>
        </w:rPr>
        <w:t>numer startowy i agrafki,</w:t>
      </w:r>
    </w:p>
    <w:p w:rsidR="00227542" w:rsidRDefault="005047B0" w:rsidP="001656B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7542">
        <w:rPr>
          <w:rFonts w:ascii="Times New Roman" w:hAnsi="Times New Roman" w:cs="Times New Roman"/>
          <w:sz w:val="24"/>
          <w:szCs w:val="24"/>
        </w:rPr>
        <w:t>woda na mecie,</w:t>
      </w:r>
    </w:p>
    <w:p w:rsidR="00227542" w:rsidRDefault="005047B0" w:rsidP="001656B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7542">
        <w:rPr>
          <w:rFonts w:ascii="Times New Roman" w:hAnsi="Times New Roman" w:cs="Times New Roman"/>
          <w:sz w:val="24"/>
          <w:szCs w:val="24"/>
        </w:rPr>
        <w:t>ubezpieczenie na czas biegu,</w:t>
      </w:r>
    </w:p>
    <w:p w:rsidR="00227542" w:rsidRPr="00EB6D5F" w:rsidRDefault="005047B0" w:rsidP="001656B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6D5F">
        <w:rPr>
          <w:rFonts w:ascii="Times New Roman" w:hAnsi="Times New Roman" w:cs="Times New Roman"/>
          <w:sz w:val="24"/>
          <w:szCs w:val="24"/>
          <w:u w:val="single"/>
        </w:rPr>
        <w:t xml:space="preserve">medal pamiątkowy </w:t>
      </w:r>
      <w:r w:rsidR="005B7305" w:rsidRPr="00EB6D5F">
        <w:rPr>
          <w:rFonts w:ascii="Times New Roman" w:hAnsi="Times New Roman" w:cs="Times New Roman"/>
          <w:sz w:val="24"/>
          <w:szCs w:val="24"/>
          <w:u w:val="single"/>
        </w:rPr>
        <w:t xml:space="preserve">80-lecia Ludowych Zespołów Sportowych </w:t>
      </w:r>
      <w:r w:rsidRPr="00EB6D5F">
        <w:rPr>
          <w:rFonts w:ascii="Times New Roman" w:hAnsi="Times New Roman" w:cs="Times New Roman"/>
          <w:sz w:val="24"/>
          <w:szCs w:val="24"/>
          <w:u w:val="single"/>
        </w:rPr>
        <w:t>na mecie,</w:t>
      </w:r>
    </w:p>
    <w:p w:rsidR="00227542" w:rsidRDefault="005047B0" w:rsidP="001656B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7542">
        <w:rPr>
          <w:rFonts w:ascii="Times New Roman" w:hAnsi="Times New Roman" w:cs="Times New Roman"/>
          <w:sz w:val="24"/>
          <w:szCs w:val="24"/>
        </w:rPr>
        <w:t>posiłek regeneracyjny po biegu.</w:t>
      </w:r>
    </w:p>
    <w:p w:rsidR="00833E97" w:rsidRPr="00227542" w:rsidRDefault="005047B0" w:rsidP="001656B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7542">
        <w:rPr>
          <w:rFonts w:ascii="Times New Roman" w:hAnsi="Times New Roman" w:cs="Times New Roman"/>
          <w:sz w:val="24"/>
          <w:szCs w:val="24"/>
        </w:rPr>
        <w:t>nagrody rzeczowe – podczas losowania po zakończeniu igrzysk;</w:t>
      </w:r>
    </w:p>
    <w:p w:rsidR="00833E97" w:rsidRDefault="00833E97" w:rsidP="00165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E97" w:rsidRDefault="005047B0" w:rsidP="001656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8.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KLASYFIKACJA I </w:t>
      </w:r>
      <w:r w:rsidRPr="001656B1">
        <w:rPr>
          <w:rFonts w:ascii="Times New Roman" w:hAnsi="Times New Roman" w:cs="Times New Roman"/>
          <w:b/>
          <w:bCs/>
          <w:sz w:val="28"/>
          <w:szCs w:val="28"/>
        </w:rPr>
        <w:t>NAGRODY</w:t>
      </w:r>
      <w:r w:rsidR="001656B1" w:rsidRPr="001656B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33E97" w:rsidRPr="001656B1" w:rsidRDefault="005047B0" w:rsidP="001656B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6B1">
        <w:rPr>
          <w:rFonts w:ascii="Times New Roman" w:hAnsi="Times New Roman" w:cs="Times New Roman"/>
          <w:sz w:val="24"/>
          <w:szCs w:val="24"/>
        </w:rPr>
        <w:t>Klasyfikacja uczestników biorących udział w marszu</w:t>
      </w:r>
    </w:p>
    <w:p w:rsidR="00833E97" w:rsidRPr="001656B1" w:rsidRDefault="005047B0" w:rsidP="001656B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6B1">
        <w:rPr>
          <w:rFonts w:ascii="Times New Roman" w:hAnsi="Times New Roman" w:cs="Times New Roman"/>
          <w:sz w:val="24"/>
          <w:szCs w:val="24"/>
        </w:rPr>
        <w:t>Klasyfikacja w kategoriach kobiet i mężczyzn</w:t>
      </w:r>
    </w:p>
    <w:p w:rsidR="00833E97" w:rsidRPr="001656B1" w:rsidRDefault="005B7305" w:rsidP="001656B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6B1">
        <w:rPr>
          <w:rFonts w:ascii="Times New Roman" w:hAnsi="Times New Roman" w:cs="Times New Roman"/>
          <w:sz w:val="24"/>
          <w:szCs w:val="24"/>
        </w:rPr>
        <w:t>60+  (rocznik 1966-1957</w:t>
      </w:r>
      <w:r w:rsidR="005047B0" w:rsidRPr="001656B1">
        <w:rPr>
          <w:rFonts w:ascii="Times New Roman" w:hAnsi="Times New Roman" w:cs="Times New Roman"/>
          <w:sz w:val="24"/>
          <w:szCs w:val="24"/>
        </w:rPr>
        <w:t>)</w:t>
      </w:r>
    </w:p>
    <w:p w:rsidR="00833E97" w:rsidRPr="001656B1" w:rsidRDefault="005B7305" w:rsidP="001656B1">
      <w:pPr>
        <w:pStyle w:val="Akapitzlist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56B1">
        <w:rPr>
          <w:rFonts w:ascii="Times New Roman" w:hAnsi="Times New Roman" w:cs="Times New Roman"/>
          <w:sz w:val="24"/>
          <w:szCs w:val="24"/>
        </w:rPr>
        <w:t>70+  (rocznik 1956</w:t>
      </w:r>
      <w:r w:rsidR="005047B0" w:rsidRPr="001656B1">
        <w:rPr>
          <w:rFonts w:ascii="Times New Roman" w:hAnsi="Times New Roman" w:cs="Times New Roman"/>
          <w:sz w:val="24"/>
          <w:szCs w:val="24"/>
        </w:rPr>
        <w:t xml:space="preserve"> i starsi)</w:t>
      </w:r>
    </w:p>
    <w:p w:rsidR="005B7305" w:rsidRDefault="005B7305" w:rsidP="001656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bu kategoriach kobiet i mężczyzn </w:t>
      </w:r>
      <w:r w:rsidR="0076477D">
        <w:rPr>
          <w:rFonts w:ascii="Times New Roman" w:hAnsi="Times New Roman" w:cs="Times New Roman"/>
          <w:sz w:val="24"/>
          <w:szCs w:val="24"/>
        </w:rPr>
        <w:t xml:space="preserve">organizatorzy zapewniają statuetki za miejsca I-III </w:t>
      </w:r>
      <w:r w:rsidR="0076477D">
        <w:rPr>
          <w:rFonts w:ascii="Times New Roman" w:hAnsi="Times New Roman" w:cs="Times New Roman"/>
          <w:sz w:val="24"/>
          <w:szCs w:val="24"/>
        </w:rPr>
        <w:br/>
        <w:t>i drobne upominki</w:t>
      </w:r>
      <w:r w:rsidR="001656B1">
        <w:rPr>
          <w:rFonts w:ascii="Times New Roman" w:hAnsi="Times New Roman" w:cs="Times New Roman"/>
          <w:sz w:val="24"/>
          <w:szCs w:val="24"/>
        </w:rPr>
        <w:t>.</w:t>
      </w:r>
    </w:p>
    <w:p w:rsidR="00833E97" w:rsidRDefault="005B7305" w:rsidP="00165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</w:t>
      </w:r>
      <w:r w:rsidR="005047B0">
        <w:rPr>
          <w:rFonts w:ascii="Times New Roman" w:hAnsi="Times New Roman" w:cs="Times New Roman"/>
          <w:sz w:val="24"/>
          <w:szCs w:val="24"/>
        </w:rPr>
        <w:t>X WOJEWÓDZKICH IGRZYSK SPORTOWYCH LZSO PUCHAR MARSZAŁKA WOJEWÓDZTWA POMORSKIEGO punktuje najlepszy</w:t>
      </w:r>
      <w:r w:rsidR="00EB6D5F">
        <w:rPr>
          <w:rFonts w:ascii="Times New Roman" w:hAnsi="Times New Roman" w:cs="Times New Roman"/>
          <w:sz w:val="24"/>
          <w:szCs w:val="24"/>
        </w:rPr>
        <w:t xml:space="preserve"> </w:t>
      </w:r>
      <w:r w:rsidR="005047B0">
        <w:rPr>
          <w:rFonts w:ascii="Times New Roman" w:hAnsi="Times New Roman" w:cs="Times New Roman"/>
          <w:sz w:val="24"/>
          <w:szCs w:val="24"/>
        </w:rPr>
        <w:t>zawodnik w</w:t>
      </w:r>
      <w:r w:rsidR="001656B1">
        <w:rPr>
          <w:rFonts w:ascii="Times New Roman" w:hAnsi="Times New Roman" w:cs="Times New Roman"/>
          <w:sz w:val="24"/>
          <w:szCs w:val="24"/>
        </w:rPr>
        <w:t> </w:t>
      </w:r>
      <w:r w:rsidR="005047B0">
        <w:rPr>
          <w:rFonts w:ascii="Times New Roman" w:hAnsi="Times New Roman" w:cs="Times New Roman"/>
          <w:sz w:val="24"/>
          <w:szCs w:val="24"/>
        </w:rPr>
        <w:t>kategorii kobiet i mężczyzn open z każdej gminy według regulaminu igrzysk.</w:t>
      </w:r>
    </w:p>
    <w:p w:rsidR="00833E97" w:rsidRDefault="00833E97" w:rsidP="00FF7F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3E97" w:rsidRDefault="00924449" w:rsidP="00924449">
      <w:pPr>
        <w:pStyle w:val="Nagwek11"/>
        <w:rPr>
          <w:sz w:val="24"/>
          <w:szCs w:val="24"/>
        </w:rPr>
      </w:pPr>
      <w:r>
        <w:lastRenderedPageBreak/>
        <w:t xml:space="preserve">9. </w:t>
      </w:r>
      <w:bookmarkStart w:id="3" w:name="_Hlk224058183"/>
      <w:r w:rsidR="005047B0">
        <w:t xml:space="preserve">POSTANOWIENIA KOŃCOWE: </w:t>
      </w:r>
    </w:p>
    <w:p w:rsidR="00924449" w:rsidRDefault="005047B0" w:rsidP="00924449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4449">
        <w:rPr>
          <w:rFonts w:ascii="Times New Roman" w:hAnsi="Times New Roman" w:cs="Times New Roman"/>
          <w:sz w:val="24"/>
          <w:szCs w:val="24"/>
        </w:rPr>
        <w:t>Impreza odbędzie się bez względu na warunki pogodowe.</w:t>
      </w:r>
    </w:p>
    <w:p w:rsidR="00924449" w:rsidRDefault="005047B0" w:rsidP="00924449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4449">
        <w:rPr>
          <w:rFonts w:ascii="Times New Roman" w:hAnsi="Times New Roman" w:cs="Times New Roman"/>
          <w:sz w:val="24"/>
          <w:szCs w:val="24"/>
        </w:rPr>
        <w:t>Uczestnicy biegu mają obowiązek zachowania szczególnej ostrożności podczas marszu.</w:t>
      </w:r>
    </w:p>
    <w:p w:rsidR="00924449" w:rsidRDefault="005047B0" w:rsidP="00924449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4449">
        <w:rPr>
          <w:rFonts w:ascii="Times New Roman" w:hAnsi="Times New Roman" w:cs="Times New Roman"/>
          <w:sz w:val="24"/>
          <w:szCs w:val="24"/>
        </w:rPr>
        <w:t xml:space="preserve">Wyniki opublikowane będą na stronie </w:t>
      </w:r>
      <w:hyperlink r:id="rId11" w:history="1">
        <w:r w:rsidR="00924449" w:rsidRPr="00D676B2">
          <w:rPr>
            <w:rStyle w:val="Hipercze"/>
            <w:rFonts w:ascii="Times New Roman" w:hAnsi="Times New Roman" w:cs="Times New Roman"/>
            <w:sz w:val="24"/>
            <w:szCs w:val="24"/>
          </w:rPr>
          <w:t>www.elektronicznezapisy.pl</w:t>
        </w:r>
      </w:hyperlink>
      <w:r w:rsidRPr="00924449">
        <w:rPr>
          <w:rFonts w:ascii="Times New Roman" w:hAnsi="Times New Roman" w:cs="Times New Roman"/>
          <w:sz w:val="24"/>
          <w:szCs w:val="24"/>
        </w:rPr>
        <w:t>.</w:t>
      </w:r>
    </w:p>
    <w:p w:rsidR="00924449" w:rsidRDefault="005047B0" w:rsidP="00924449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4449">
        <w:rPr>
          <w:rFonts w:ascii="Times New Roman" w:hAnsi="Times New Roman" w:cs="Times New Roman"/>
          <w:sz w:val="24"/>
          <w:szCs w:val="24"/>
        </w:rPr>
        <w:t>Uczestnik startuje wyłącznie na własną odpowiedzialność i ponosi związane z tym ryzyko.Pobranie numeru startowego oznacza, że Uczestnik akceptuje regulamin biegu.</w:t>
      </w:r>
    </w:p>
    <w:p w:rsidR="00924449" w:rsidRDefault="005047B0" w:rsidP="00924449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4449">
        <w:rPr>
          <w:rFonts w:ascii="Times New Roman" w:hAnsi="Times New Roman" w:cs="Times New Roman"/>
          <w:sz w:val="24"/>
          <w:szCs w:val="24"/>
        </w:rPr>
        <w:t>Zawodnik na mecie bez numeru startowego, nie będzie sklasyfikowany.</w:t>
      </w:r>
    </w:p>
    <w:p w:rsidR="00924449" w:rsidRDefault="005047B0" w:rsidP="00924449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4449">
        <w:rPr>
          <w:rFonts w:ascii="Times New Roman" w:hAnsi="Times New Roman" w:cs="Times New Roman"/>
          <w:sz w:val="24"/>
          <w:szCs w:val="24"/>
        </w:rPr>
        <w:t>Organizator zastrzega sobie prawo do wprowadzenia zmian w Regulaminie. Wiążąca i</w:t>
      </w:r>
      <w:r w:rsidR="00924449">
        <w:rPr>
          <w:rFonts w:ascii="Times New Roman" w:hAnsi="Times New Roman" w:cs="Times New Roman"/>
          <w:sz w:val="24"/>
          <w:szCs w:val="24"/>
        </w:rPr>
        <w:t> </w:t>
      </w:r>
      <w:r w:rsidRPr="00924449">
        <w:rPr>
          <w:rFonts w:ascii="Times New Roman" w:hAnsi="Times New Roman" w:cs="Times New Roman"/>
          <w:sz w:val="24"/>
          <w:szCs w:val="24"/>
        </w:rPr>
        <w:t>ostateczna interpretacja Regulaminu należy do Organizatora. O zmianach w</w:t>
      </w:r>
      <w:r w:rsidR="00924449">
        <w:rPr>
          <w:rFonts w:ascii="Times New Roman" w:hAnsi="Times New Roman" w:cs="Times New Roman"/>
          <w:sz w:val="24"/>
          <w:szCs w:val="24"/>
        </w:rPr>
        <w:t> </w:t>
      </w:r>
      <w:r w:rsidRPr="00924449">
        <w:rPr>
          <w:rFonts w:ascii="Times New Roman" w:hAnsi="Times New Roman" w:cs="Times New Roman"/>
          <w:sz w:val="24"/>
          <w:szCs w:val="24"/>
        </w:rPr>
        <w:t>Regulaminie Organizator będzie informował na stronie internetowej elektronicznezapisy.pl</w:t>
      </w:r>
    </w:p>
    <w:p w:rsidR="00833E97" w:rsidRPr="00924449" w:rsidRDefault="005047B0" w:rsidP="00924449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4449">
        <w:rPr>
          <w:rFonts w:ascii="Times New Roman" w:hAnsi="Times New Roman" w:cs="Times New Roman"/>
          <w:sz w:val="24"/>
          <w:szCs w:val="24"/>
        </w:rPr>
        <w:t>W sprawach nieujętych Regulaminem rozstrzyga Organizator.</w:t>
      </w:r>
    </w:p>
    <w:bookmarkEnd w:id="3"/>
    <w:p w:rsidR="00833E97" w:rsidRDefault="00833E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D5F" w:rsidRDefault="00EB6D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D5F" w:rsidRDefault="00EB6D5F" w:rsidP="00EB6D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ęcej informacji – Jan Trofimowicz tel. 508-738-161 </w:t>
      </w:r>
    </w:p>
    <w:sectPr w:rsidR="00EB6D5F" w:rsidSect="004F5B44">
      <w:type w:val="continuous"/>
      <w:pgSz w:w="11906" w:h="16838"/>
      <w:pgMar w:top="1418" w:right="1274" w:bottom="1418" w:left="1418" w:header="709" w:footer="287" w:gutter="0"/>
      <w:cols w:space="708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244" w:rsidRDefault="006B7244">
      <w:pPr>
        <w:spacing w:after="0" w:line="240" w:lineRule="auto"/>
      </w:pPr>
      <w:r>
        <w:separator/>
      </w:r>
    </w:p>
  </w:endnote>
  <w:endnote w:type="continuationSeparator" w:id="1">
    <w:p w:rsidR="006B7244" w:rsidRDefault="006B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809103"/>
      <w:docPartObj>
        <w:docPartGallery w:val="Page Numbers (Bottom of Page)"/>
        <w:docPartUnique/>
      </w:docPartObj>
    </w:sdtPr>
    <w:sdtContent>
      <w:p w:rsidR="00833E97" w:rsidRDefault="00F40250">
        <w:pPr>
          <w:pStyle w:val="Stopka"/>
          <w:jc w:val="center"/>
        </w:pPr>
        <w:r>
          <w:fldChar w:fldCharType="begin"/>
        </w:r>
        <w:r w:rsidR="005047B0">
          <w:instrText>PAGE</w:instrText>
        </w:r>
        <w:r>
          <w:fldChar w:fldCharType="separate"/>
        </w:r>
        <w:r w:rsidR="00EB6D5F">
          <w:rPr>
            <w:noProof/>
          </w:rPr>
          <w:t>4</w:t>
        </w:r>
        <w:r>
          <w:fldChar w:fldCharType="end"/>
        </w:r>
      </w:p>
    </w:sdtContent>
  </w:sdt>
  <w:p w:rsidR="00833E97" w:rsidRDefault="00833E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244" w:rsidRDefault="006B7244">
      <w:pPr>
        <w:spacing w:after="0" w:line="240" w:lineRule="auto"/>
      </w:pPr>
      <w:r>
        <w:separator/>
      </w:r>
    </w:p>
  </w:footnote>
  <w:footnote w:type="continuationSeparator" w:id="1">
    <w:p w:rsidR="006B7244" w:rsidRDefault="006B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E97" w:rsidRDefault="00833E97">
    <w:pPr>
      <w:pStyle w:val="Nagwek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E57"/>
    <w:multiLevelType w:val="multilevel"/>
    <w:tmpl w:val="58B68FC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1">
    <w:nsid w:val="04C477B6"/>
    <w:multiLevelType w:val="multilevel"/>
    <w:tmpl w:val="B37C386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09955011"/>
    <w:multiLevelType w:val="multilevel"/>
    <w:tmpl w:val="B76297AE"/>
    <w:lvl w:ilvl="0">
      <w:start w:val="1"/>
      <w:numFmt w:val="bullet"/>
      <w:lvlText w:val=""/>
      <w:lvlJc w:val="left"/>
      <w:pPr>
        <w:tabs>
          <w:tab w:val="num" w:pos="0"/>
        </w:tabs>
        <w:ind w:left="105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6" w:hanging="360"/>
      </w:pPr>
      <w:rPr>
        <w:rFonts w:ascii="Wingdings" w:hAnsi="Wingdings" w:cs="Wingdings" w:hint="default"/>
      </w:rPr>
    </w:lvl>
  </w:abstractNum>
  <w:abstractNum w:abstractNumId="3">
    <w:nsid w:val="0FA84087"/>
    <w:multiLevelType w:val="hybridMultilevel"/>
    <w:tmpl w:val="9F0AE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D40B0"/>
    <w:multiLevelType w:val="hybridMultilevel"/>
    <w:tmpl w:val="B58C2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A7E1A"/>
    <w:multiLevelType w:val="multilevel"/>
    <w:tmpl w:val="994ED468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  <w:rPr>
        <w:rFonts w:ascii="Times New Roman" w:eastAsiaTheme="minorEastAsia" w:hAnsi="Times New Roman" w:cs="Times New Roman"/>
      </w:rPr>
    </w:lvl>
    <w:lvl w:ilvl="1">
      <w:numFmt w:val="bullet"/>
      <w:lvlText w:val="•"/>
      <w:lvlJc w:val="left"/>
      <w:pPr>
        <w:tabs>
          <w:tab w:val="num" w:pos="348"/>
        </w:tabs>
        <w:ind w:left="1788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259619E5"/>
    <w:multiLevelType w:val="multilevel"/>
    <w:tmpl w:val="3394453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7">
    <w:nsid w:val="27F509E4"/>
    <w:multiLevelType w:val="multilevel"/>
    <w:tmpl w:val="306E53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3BA17F9"/>
    <w:multiLevelType w:val="hybridMultilevel"/>
    <w:tmpl w:val="A734F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A66CF"/>
    <w:multiLevelType w:val="multilevel"/>
    <w:tmpl w:val="9CC4AF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372964FD"/>
    <w:multiLevelType w:val="multilevel"/>
    <w:tmpl w:val="994ED468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  <w:rPr>
        <w:rFonts w:ascii="Times New Roman" w:eastAsiaTheme="minorEastAsia" w:hAnsi="Times New Roman" w:cs="Times New Roman"/>
      </w:rPr>
    </w:lvl>
    <w:lvl w:ilvl="1">
      <w:numFmt w:val="bullet"/>
      <w:lvlText w:val="•"/>
      <w:lvlJc w:val="left"/>
      <w:pPr>
        <w:tabs>
          <w:tab w:val="num" w:pos="348"/>
        </w:tabs>
        <w:ind w:left="1788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nsid w:val="3EE46AE3"/>
    <w:multiLevelType w:val="hybridMultilevel"/>
    <w:tmpl w:val="914462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4E4401"/>
    <w:multiLevelType w:val="multilevel"/>
    <w:tmpl w:val="4DD8A5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13">
    <w:nsid w:val="542C6062"/>
    <w:multiLevelType w:val="hybridMultilevel"/>
    <w:tmpl w:val="A47A7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120A8"/>
    <w:multiLevelType w:val="hybridMultilevel"/>
    <w:tmpl w:val="1368B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B735F"/>
    <w:multiLevelType w:val="multilevel"/>
    <w:tmpl w:val="8D8A6346"/>
    <w:lvl w:ilvl="0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</w:lvl>
    <w:lvl w:ilvl="1">
      <w:numFmt w:val="bullet"/>
      <w:lvlText w:val="•"/>
      <w:lvlJc w:val="left"/>
      <w:pPr>
        <w:tabs>
          <w:tab w:val="num" w:pos="348"/>
        </w:tabs>
        <w:ind w:left="1788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13"/>
  </w:num>
  <w:num w:numId="11">
    <w:abstractNumId w:val="8"/>
  </w:num>
  <w:num w:numId="12">
    <w:abstractNumId w:val="14"/>
  </w:num>
  <w:num w:numId="13">
    <w:abstractNumId w:val="4"/>
  </w:num>
  <w:num w:numId="14">
    <w:abstractNumId w:val="11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3E97"/>
    <w:rsid w:val="00011274"/>
    <w:rsid w:val="00023C1E"/>
    <w:rsid w:val="000B7E58"/>
    <w:rsid w:val="001656B1"/>
    <w:rsid w:val="001A0837"/>
    <w:rsid w:val="00227542"/>
    <w:rsid w:val="004F5B44"/>
    <w:rsid w:val="005047B0"/>
    <w:rsid w:val="00524583"/>
    <w:rsid w:val="005B7305"/>
    <w:rsid w:val="0061212E"/>
    <w:rsid w:val="0069668B"/>
    <w:rsid w:val="006A08D2"/>
    <w:rsid w:val="006B7244"/>
    <w:rsid w:val="0076477D"/>
    <w:rsid w:val="0077452D"/>
    <w:rsid w:val="008030CF"/>
    <w:rsid w:val="00833E97"/>
    <w:rsid w:val="00870AFB"/>
    <w:rsid w:val="00924449"/>
    <w:rsid w:val="00940126"/>
    <w:rsid w:val="00996DA7"/>
    <w:rsid w:val="00A74709"/>
    <w:rsid w:val="00B12523"/>
    <w:rsid w:val="00BB6BCB"/>
    <w:rsid w:val="00CD6A13"/>
    <w:rsid w:val="00CE54A5"/>
    <w:rsid w:val="00D42513"/>
    <w:rsid w:val="00DE64CD"/>
    <w:rsid w:val="00E57204"/>
    <w:rsid w:val="00E57984"/>
    <w:rsid w:val="00EB6D5F"/>
    <w:rsid w:val="00F40250"/>
    <w:rsid w:val="00F77265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D24D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924449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7D08F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7D08F7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B2CB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9678A"/>
  </w:style>
  <w:style w:type="character" w:customStyle="1" w:styleId="StopkaZnak">
    <w:name w:val="Stopka Znak"/>
    <w:basedOn w:val="Domylnaczcionkaakapitu"/>
    <w:link w:val="Stopka1"/>
    <w:uiPriority w:val="99"/>
    <w:qFormat/>
    <w:rsid w:val="0009678A"/>
  </w:style>
  <w:style w:type="character" w:customStyle="1" w:styleId="Znakiwypunktowania">
    <w:name w:val="Znaki wypunktowania"/>
    <w:qFormat/>
    <w:rsid w:val="00843CB2"/>
    <w:rPr>
      <w:rFonts w:ascii="OpenSymbol" w:eastAsia="OpenSymbol" w:hAnsi="OpenSymbol" w:cs="OpenSymbol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8F68F9"/>
    <w:rPr>
      <w:color w:val="800080" w:themeColor="followed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2E7B99"/>
    <w:rPr>
      <w:sz w:val="20"/>
      <w:szCs w:val="20"/>
    </w:rPr>
  </w:style>
  <w:style w:type="character" w:customStyle="1" w:styleId="Zakotwiczenieprzypisukocowego">
    <w:name w:val="Zakotwiczenie przypisu końcowego"/>
    <w:rsid w:val="00F626F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E7B99"/>
    <w:rPr>
      <w:vertAlign w:val="superscript"/>
    </w:rPr>
  </w:style>
  <w:style w:type="character" w:customStyle="1" w:styleId="Nagwek1Znak1">
    <w:name w:val="Nagłówek 1 Znak1"/>
    <w:basedOn w:val="Domylnaczcionkaakapitu"/>
    <w:uiPriority w:val="9"/>
    <w:qFormat/>
    <w:rsid w:val="00BA7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1E7525"/>
  </w:style>
  <w:style w:type="paragraph" w:styleId="Nagwek">
    <w:name w:val="header"/>
    <w:basedOn w:val="Normalny"/>
    <w:next w:val="Tekstpodstawowy"/>
    <w:link w:val="NagwekZnak"/>
    <w:qFormat/>
    <w:rsid w:val="00F626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843CB2"/>
    <w:pPr>
      <w:spacing w:after="140"/>
    </w:pPr>
  </w:style>
  <w:style w:type="paragraph" w:styleId="Lista">
    <w:name w:val="List"/>
    <w:basedOn w:val="Tekstpodstawowy"/>
    <w:rsid w:val="00843CB2"/>
    <w:rPr>
      <w:rFonts w:cs="Arial"/>
    </w:rPr>
  </w:style>
  <w:style w:type="paragraph" w:styleId="Legenda">
    <w:name w:val="caption"/>
    <w:basedOn w:val="Normalny"/>
    <w:qFormat/>
    <w:rsid w:val="00E5720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3CB2"/>
    <w:pPr>
      <w:suppressLineNumbers/>
    </w:pPr>
    <w:rPr>
      <w:rFonts w:cs="Arial"/>
    </w:rPr>
  </w:style>
  <w:style w:type="paragraph" w:customStyle="1" w:styleId="Nagwek11">
    <w:name w:val="Nagłówek 11"/>
    <w:basedOn w:val="Normalny"/>
    <w:next w:val="Normalny"/>
    <w:link w:val="Nagwek1Znak"/>
    <w:autoRedefine/>
    <w:uiPriority w:val="9"/>
    <w:qFormat/>
    <w:rsid w:val="00924449"/>
    <w:pPr>
      <w:keepNext/>
      <w:keepLines/>
      <w:spacing w:after="120"/>
      <w:outlineLvl w:val="0"/>
    </w:pPr>
    <w:rPr>
      <w:rFonts w:ascii="Times New Roman" w:eastAsia="Times New Roman" w:hAnsi="Times New Roman" w:cs="Times New Roman"/>
      <w:b/>
      <w:sz w:val="28"/>
      <w:szCs w:val="40"/>
    </w:rPr>
  </w:style>
  <w:style w:type="paragraph" w:customStyle="1" w:styleId="Gwkaistopka">
    <w:name w:val="Główka i stopka"/>
    <w:basedOn w:val="Normalny"/>
    <w:qFormat/>
    <w:rsid w:val="00843CB2"/>
  </w:style>
  <w:style w:type="paragraph" w:customStyle="1" w:styleId="Legenda1">
    <w:name w:val="Legenda1"/>
    <w:basedOn w:val="Normalny"/>
    <w:qFormat/>
    <w:rsid w:val="00843C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51">
    <w:name w:val="Nagłówek 51"/>
    <w:basedOn w:val="Normalny"/>
    <w:next w:val="Normalny"/>
    <w:link w:val="Nagwek5Znak"/>
    <w:uiPriority w:val="9"/>
    <w:unhideWhenUsed/>
    <w:qFormat/>
    <w:rsid w:val="007D08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1">
    <w:name w:val="Nagłówek1"/>
    <w:basedOn w:val="Normalny"/>
    <w:next w:val="Tekstpodstawowy"/>
    <w:uiPriority w:val="99"/>
    <w:unhideWhenUsed/>
    <w:qFormat/>
    <w:rsid w:val="0009678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81D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2C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09678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E7B99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1"/>
    <w:uiPriority w:val="99"/>
    <w:unhideWhenUsed/>
    <w:rsid w:val="001E7525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2F3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2444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44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ktronicznezapisy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0CE6-5753-4E0E-AA1A-31FDCFF1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dc:description/>
  <cp:lastModifiedBy>jan Trofimowicz</cp:lastModifiedBy>
  <cp:revision>82</cp:revision>
  <cp:lastPrinted>2025-05-22T07:57:00Z</cp:lastPrinted>
  <dcterms:created xsi:type="dcterms:W3CDTF">2025-05-07T14:07:00Z</dcterms:created>
  <dcterms:modified xsi:type="dcterms:W3CDTF">2026-03-19T10:26:00Z</dcterms:modified>
  <dc:language>pl-PL</dc:language>
</cp:coreProperties>
</file>